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E509" w14:textId="77777777" w:rsidR="00057B7D" w:rsidRDefault="008F0F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hint="eastAsia"/>
          <w:b/>
          <w:sz w:val="24"/>
          <w:szCs w:val="24"/>
        </w:rPr>
        <w:t>Figures</w:t>
      </w:r>
    </w:p>
    <w:p w14:paraId="39386D07" w14:textId="77777777" w:rsidR="00057B7D" w:rsidRDefault="00E05C9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99C8FCE" wp14:editId="1645B50B">
            <wp:simplePos x="0" y="0"/>
            <wp:positionH relativeFrom="column">
              <wp:posOffset>954405</wp:posOffset>
            </wp:positionH>
            <wp:positionV relativeFrom="paragraph">
              <wp:posOffset>151130</wp:posOffset>
            </wp:positionV>
            <wp:extent cx="7524750" cy="4318635"/>
            <wp:effectExtent l="0" t="0" r="0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B6874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64A30BD8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5E0A5846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4DE96A78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0EA64CCC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1CDCE15D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60BE698D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03E42BFB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6377E2EB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09494E0E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5C442C27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3E5EAF6E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517CF1F1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415A825E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4848257E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12D32858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49BF7C14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5207E960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1490E71D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15FEF1D8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7090A8AF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78A42AC5" w14:textId="77777777" w:rsidR="00057B7D" w:rsidRDefault="00057B7D">
      <w:pPr>
        <w:rPr>
          <w:rFonts w:ascii="Times New Roman" w:hAnsi="Times New Roman"/>
          <w:b/>
          <w:szCs w:val="21"/>
        </w:rPr>
      </w:pPr>
    </w:p>
    <w:p w14:paraId="4D09C8AB" w14:textId="77777777" w:rsidR="00057B7D" w:rsidRDefault="00057B7D">
      <w:pPr>
        <w:rPr>
          <w:rFonts w:ascii="Times New Roman" w:hAnsi="Times New Roman"/>
          <w:b/>
          <w:szCs w:val="21"/>
        </w:rPr>
      </w:pPr>
    </w:p>
    <w:p w14:paraId="0B6420C4" w14:textId="77777777" w:rsidR="00057B7D" w:rsidRDefault="008F0F2B">
      <w:pPr>
        <w:rPr>
          <w:rFonts w:ascii="Times New Roman" w:eastAsia="Microsoft YaHei" w:hAnsi="Times New Roman"/>
          <w:kern w:val="0"/>
          <w:sz w:val="22"/>
        </w:rPr>
        <w:sectPr w:rsidR="00057B7D">
          <w:footerReference w:type="default" r:id="rId9"/>
          <w:pgSz w:w="16838" w:h="11906" w:orient="landscape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hint="eastAsia"/>
          <w:b/>
          <w:szCs w:val="21"/>
        </w:rPr>
        <w:t xml:space="preserve">Fig. S1. </w:t>
      </w:r>
      <w:r>
        <w:rPr>
          <w:rFonts w:ascii="Times New Roman" w:eastAsia="Microsoft YaHei" w:hAnsi="Times New Roman"/>
          <w:kern w:val="0"/>
          <w:sz w:val="22"/>
        </w:rPr>
        <w:t>Fluorescence spectra of</w:t>
      </w:r>
      <w:r>
        <w:rPr>
          <w:rFonts w:ascii="Times New Roman" w:eastAsia="Microsoft YaHei" w:hAnsi="Times New Roman" w:hint="eastAsia"/>
          <w:kern w:val="0"/>
          <w:sz w:val="22"/>
        </w:rPr>
        <w:t xml:space="preserve"> </w:t>
      </w:r>
      <w:r>
        <w:rPr>
          <w:rFonts w:ascii="Times New Roman" w:eastAsia="Microsoft YaHei" w:hAnsi="Times New Roman"/>
          <w:kern w:val="0"/>
          <w:sz w:val="22"/>
        </w:rPr>
        <w:t>soluble EPS (SL-EPS)</w:t>
      </w:r>
      <w:r>
        <w:rPr>
          <w:rFonts w:ascii="Times New Roman" w:eastAsia="Microsoft YaHei" w:hAnsi="Times New Roman" w:hint="eastAsia"/>
          <w:kern w:val="0"/>
          <w:sz w:val="22"/>
        </w:rPr>
        <w:t xml:space="preserve"> from </w:t>
      </w:r>
      <w:r>
        <w:rPr>
          <w:rFonts w:ascii="Times New Roman" w:eastAsia="Microsoft YaHei" w:hAnsi="Times New Roman"/>
          <w:i/>
          <w:kern w:val="0"/>
          <w:sz w:val="22"/>
        </w:rPr>
        <w:t xml:space="preserve">Chlorella </w:t>
      </w:r>
      <w:proofErr w:type="spellStart"/>
      <w:r>
        <w:rPr>
          <w:rFonts w:ascii="Times New Roman" w:eastAsia="Microsoft YaHei" w:hAnsi="Times New Roman"/>
          <w:i/>
          <w:kern w:val="0"/>
          <w:sz w:val="22"/>
        </w:rPr>
        <w:t>sorokiniana</w:t>
      </w:r>
      <w:proofErr w:type="spellEnd"/>
      <w:r>
        <w:rPr>
          <w:rFonts w:ascii="Times New Roman" w:eastAsia="Microsoft YaHei" w:hAnsi="Times New Roman"/>
          <w:kern w:val="0"/>
          <w:sz w:val="22"/>
        </w:rPr>
        <w:t xml:space="preserve"> SDEC-18</w:t>
      </w:r>
      <w:r>
        <w:rPr>
          <w:rFonts w:ascii="Times New Roman" w:eastAsia="Microsoft YaHei" w:hAnsi="Times New Roman" w:hint="eastAsia"/>
          <w:kern w:val="0"/>
          <w:sz w:val="22"/>
        </w:rPr>
        <w:t xml:space="preserve"> </w:t>
      </w:r>
      <w:r>
        <w:rPr>
          <w:rFonts w:ascii="Times New Roman" w:hAnsi="Times New Roman"/>
          <w:sz w:val="22"/>
        </w:rPr>
        <w:t>cultivated in BG11 medium, freshwater medium (F+5%), and seawater-based media (S</w:t>
      </w:r>
      <w:r w:rsidR="00E05C99">
        <w:rPr>
          <w:rFonts w:ascii="Times New Roman" w:hAnsi="Times New Roman" w:hint="eastAsia"/>
          <w:sz w:val="22"/>
        </w:rPr>
        <w:t>eawater</w:t>
      </w:r>
      <w:r>
        <w:rPr>
          <w:rFonts w:ascii="Times New Roman" w:hAnsi="Times New Roman"/>
          <w:sz w:val="22"/>
        </w:rPr>
        <w:t>, S+5% and S+15%)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eastAsia="Microsoft YaHei" w:hAnsi="Times New Roman"/>
          <w:kern w:val="0"/>
          <w:sz w:val="22"/>
        </w:rPr>
        <w:t>on</w:t>
      </w:r>
      <w:r>
        <w:rPr>
          <w:rFonts w:ascii="Times New Roman" w:eastAsia="Microsoft YaHei" w:hAnsi="Times New Roman" w:hint="eastAsia"/>
          <w:kern w:val="0"/>
          <w:sz w:val="22"/>
        </w:rPr>
        <w:t xml:space="preserve"> </w:t>
      </w:r>
      <w:r>
        <w:rPr>
          <w:rFonts w:ascii="Times New Roman" w:eastAsia="Microsoft YaHei" w:hAnsi="Times New Roman"/>
          <w:kern w:val="0"/>
          <w:sz w:val="22"/>
        </w:rPr>
        <w:t>the start day (</w:t>
      </w:r>
      <w:r>
        <w:rPr>
          <w:rFonts w:ascii="Times New Roman" w:eastAsia="Microsoft YaHei" w:hAnsi="Times New Roman" w:hint="eastAsia"/>
          <w:kern w:val="0"/>
          <w:sz w:val="22"/>
        </w:rPr>
        <w:t>0</w:t>
      </w:r>
      <w:r>
        <w:rPr>
          <w:rFonts w:ascii="Times New Roman" w:eastAsia="Microsoft YaHei" w:hAnsi="Times New Roman"/>
          <w:kern w:val="0"/>
          <w:sz w:val="22"/>
        </w:rPr>
        <w:t xml:space="preserve"> d)</w:t>
      </w:r>
      <w:r>
        <w:rPr>
          <w:rFonts w:ascii="Times New Roman" w:eastAsia="Microsoft YaHei" w:hAnsi="Times New Roman" w:hint="eastAsia"/>
          <w:kern w:val="0"/>
          <w:sz w:val="22"/>
        </w:rPr>
        <w:t>, 6</w:t>
      </w:r>
      <w:r>
        <w:rPr>
          <w:rFonts w:ascii="Times New Roman" w:eastAsia="Microsoft YaHei" w:hAnsi="Times New Roman"/>
          <w:kern w:val="0"/>
          <w:sz w:val="22"/>
          <w:vertAlign w:val="superscript"/>
        </w:rPr>
        <w:t>th</w:t>
      </w:r>
      <w:r>
        <w:rPr>
          <w:rFonts w:ascii="Times New Roman" w:eastAsia="Microsoft YaHei" w:hAnsi="Times New Roman" w:hint="eastAsia"/>
          <w:kern w:val="0"/>
          <w:sz w:val="22"/>
        </w:rPr>
        <w:t xml:space="preserve"> </w:t>
      </w:r>
      <w:r>
        <w:rPr>
          <w:rFonts w:ascii="Times New Roman" w:eastAsia="Microsoft YaHei" w:hAnsi="Times New Roman"/>
          <w:kern w:val="0"/>
          <w:sz w:val="22"/>
        </w:rPr>
        <w:t xml:space="preserve">day (6 d) </w:t>
      </w:r>
      <w:r>
        <w:rPr>
          <w:rFonts w:ascii="Times New Roman" w:eastAsia="Microsoft YaHei" w:hAnsi="Times New Roman" w:hint="eastAsia"/>
          <w:kern w:val="0"/>
          <w:sz w:val="22"/>
        </w:rPr>
        <w:t>and 10</w:t>
      </w:r>
      <w:r>
        <w:rPr>
          <w:rFonts w:ascii="Times New Roman" w:eastAsia="Microsoft YaHei" w:hAnsi="Times New Roman"/>
          <w:kern w:val="0"/>
          <w:sz w:val="22"/>
          <w:vertAlign w:val="superscript"/>
        </w:rPr>
        <w:t>th</w:t>
      </w:r>
      <w:r>
        <w:rPr>
          <w:rFonts w:ascii="Times New Roman" w:eastAsia="Microsoft YaHei" w:hAnsi="Times New Roman"/>
          <w:kern w:val="0"/>
          <w:sz w:val="22"/>
        </w:rPr>
        <w:t xml:space="preserve"> day (10 d)</w:t>
      </w:r>
      <w:r>
        <w:rPr>
          <w:rFonts w:ascii="Times New Roman" w:eastAsia="Microsoft YaHei" w:hAnsi="Times New Roman" w:hint="eastAsia"/>
          <w:kern w:val="0"/>
          <w:sz w:val="22"/>
        </w:rPr>
        <w:t>.</w:t>
      </w:r>
    </w:p>
    <w:p w14:paraId="1B49AE1C" w14:textId="77777777" w:rsidR="00057B7D" w:rsidRDefault="00E05C9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0B3F2D5B" wp14:editId="11BBC50B">
            <wp:simplePos x="0" y="0"/>
            <wp:positionH relativeFrom="column">
              <wp:posOffset>698500</wp:posOffset>
            </wp:positionH>
            <wp:positionV relativeFrom="paragraph">
              <wp:posOffset>139700</wp:posOffset>
            </wp:positionV>
            <wp:extent cx="7848599" cy="45783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599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936C5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1AA7122A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16708CA2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76CFDF3E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1FB436CD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5FA711E4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2766333E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16C89C14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29187AD7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2B2D6033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06D0530E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010F015A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37B39530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7F6F34D1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684A2E2F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00DAAF73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6089713E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13CA46A5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5204F531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233F3D0F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4C161D46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076DE272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1D94E4FD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742192E0" w14:textId="77777777" w:rsidR="00057B7D" w:rsidRDefault="00057B7D">
      <w:pPr>
        <w:rPr>
          <w:rFonts w:ascii="Times New Roman" w:hAnsi="Times New Roman"/>
          <w:b/>
          <w:sz w:val="24"/>
          <w:szCs w:val="24"/>
        </w:rPr>
      </w:pPr>
    </w:p>
    <w:p w14:paraId="470C9AD4" w14:textId="77777777" w:rsidR="00057B7D" w:rsidRDefault="008F0F2B">
      <w:pPr>
        <w:rPr>
          <w:rFonts w:ascii="Times New Roman" w:eastAsia="Microsoft YaHei" w:hAnsi="Times New Roman"/>
          <w:b/>
          <w:kern w:val="0"/>
          <w:sz w:val="24"/>
          <w:szCs w:val="24"/>
        </w:rPr>
      </w:pPr>
      <w:r>
        <w:rPr>
          <w:rFonts w:ascii="Times New Roman" w:hAnsi="Times New Roman" w:hint="eastAsia"/>
          <w:b/>
          <w:szCs w:val="21"/>
        </w:rPr>
        <w:t xml:space="preserve">Fig. S2. </w:t>
      </w:r>
      <w:r>
        <w:rPr>
          <w:rFonts w:ascii="Times New Roman" w:eastAsia="Microsoft YaHei" w:hAnsi="Times New Roman"/>
          <w:kern w:val="0"/>
          <w:sz w:val="22"/>
        </w:rPr>
        <w:t>Fluorescence spectra of</w:t>
      </w:r>
      <w:r>
        <w:rPr>
          <w:rFonts w:ascii="Times New Roman" w:eastAsia="Microsoft YaHei" w:hAnsi="Times New Roman" w:hint="eastAsia"/>
          <w:kern w:val="0"/>
          <w:sz w:val="22"/>
        </w:rPr>
        <w:t xml:space="preserve"> </w:t>
      </w:r>
      <w:r>
        <w:rPr>
          <w:rFonts w:ascii="Times New Roman" w:eastAsia="Microsoft YaHei" w:hAnsi="Times New Roman"/>
          <w:kern w:val="0"/>
          <w:sz w:val="22"/>
        </w:rPr>
        <w:t>loosely bound EPS (LB-EPS)</w:t>
      </w:r>
      <w:r>
        <w:rPr>
          <w:rFonts w:ascii="Times New Roman" w:eastAsia="Microsoft YaHei" w:hAnsi="Times New Roman" w:hint="eastAsia"/>
          <w:kern w:val="0"/>
          <w:sz w:val="22"/>
        </w:rPr>
        <w:t xml:space="preserve"> from </w:t>
      </w:r>
      <w:r>
        <w:rPr>
          <w:rFonts w:ascii="Times New Roman" w:eastAsia="Microsoft YaHei" w:hAnsi="Times New Roman"/>
          <w:i/>
          <w:kern w:val="0"/>
          <w:sz w:val="22"/>
        </w:rPr>
        <w:t xml:space="preserve">Chlorella </w:t>
      </w:r>
      <w:proofErr w:type="spellStart"/>
      <w:r>
        <w:rPr>
          <w:rFonts w:ascii="Times New Roman" w:eastAsia="Microsoft YaHei" w:hAnsi="Times New Roman"/>
          <w:i/>
          <w:kern w:val="0"/>
          <w:sz w:val="22"/>
        </w:rPr>
        <w:t>sorokiniana</w:t>
      </w:r>
      <w:proofErr w:type="spellEnd"/>
      <w:r>
        <w:rPr>
          <w:rFonts w:ascii="Times New Roman" w:eastAsia="Microsoft YaHei" w:hAnsi="Times New Roman"/>
          <w:kern w:val="0"/>
          <w:sz w:val="22"/>
        </w:rPr>
        <w:t xml:space="preserve"> SDEC-18</w:t>
      </w:r>
      <w:r>
        <w:rPr>
          <w:rFonts w:ascii="Times New Roman" w:eastAsia="Microsoft YaHei" w:hAnsi="Times New Roman" w:hint="eastAsia"/>
          <w:kern w:val="0"/>
          <w:sz w:val="22"/>
        </w:rPr>
        <w:t xml:space="preserve"> </w:t>
      </w:r>
      <w:r>
        <w:rPr>
          <w:rFonts w:ascii="Times New Roman" w:hAnsi="Times New Roman"/>
          <w:sz w:val="22"/>
        </w:rPr>
        <w:t>cultivated in BG11 medium, freshwater medium (F+5%), and seawater-based media (S</w:t>
      </w:r>
      <w:r w:rsidR="00E05C99">
        <w:rPr>
          <w:rFonts w:ascii="Times New Roman" w:hAnsi="Times New Roman" w:hint="eastAsia"/>
          <w:sz w:val="22"/>
        </w:rPr>
        <w:t>eawater</w:t>
      </w:r>
      <w:r>
        <w:rPr>
          <w:rFonts w:ascii="Times New Roman" w:hAnsi="Times New Roman"/>
          <w:sz w:val="22"/>
        </w:rPr>
        <w:t>, S+5% and S+15%)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eastAsia="Microsoft YaHei" w:hAnsi="Times New Roman"/>
          <w:kern w:val="0"/>
          <w:sz w:val="22"/>
        </w:rPr>
        <w:t>on</w:t>
      </w:r>
      <w:r>
        <w:rPr>
          <w:rFonts w:ascii="Times New Roman" w:eastAsia="Microsoft YaHei" w:hAnsi="Times New Roman" w:hint="eastAsia"/>
          <w:kern w:val="0"/>
          <w:sz w:val="22"/>
        </w:rPr>
        <w:t xml:space="preserve"> </w:t>
      </w:r>
      <w:r>
        <w:rPr>
          <w:rFonts w:ascii="Times New Roman" w:eastAsia="Microsoft YaHei" w:hAnsi="Times New Roman"/>
          <w:kern w:val="0"/>
          <w:sz w:val="22"/>
        </w:rPr>
        <w:t>the start day (</w:t>
      </w:r>
      <w:r>
        <w:rPr>
          <w:rFonts w:ascii="Times New Roman" w:eastAsia="Microsoft YaHei" w:hAnsi="Times New Roman" w:hint="eastAsia"/>
          <w:kern w:val="0"/>
          <w:sz w:val="22"/>
        </w:rPr>
        <w:t>0</w:t>
      </w:r>
      <w:r>
        <w:rPr>
          <w:rFonts w:ascii="Times New Roman" w:eastAsia="Microsoft YaHei" w:hAnsi="Times New Roman"/>
          <w:kern w:val="0"/>
          <w:sz w:val="22"/>
        </w:rPr>
        <w:t xml:space="preserve"> d)</w:t>
      </w:r>
      <w:r>
        <w:rPr>
          <w:rFonts w:ascii="Times New Roman" w:eastAsia="Microsoft YaHei" w:hAnsi="Times New Roman" w:hint="eastAsia"/>
          <w:kern w:val="0"/>
          <w:sz w:val="22"/>
        </w:rPr>
        <w:t>, 6</w:t>
      </w:r>
      <w:r>
        <w:rPr>
          <w:rFonts w:ascii="Times New Roman" w:eastAsia="Microsoft YaHei" w:hAnsi="Times New Roman"/>
          <w:kern w:val="0"/>
          <w:sz w:val="22"/>
          <w:vertAlign w:val="superscript"/>
        </w:rPr>
        <w:t>th</w:t>
      </w:r>
      <w:r>
        <w:rPr>
          <w:rFonts w:ascii="Times New Roman" w:eastAsia="Microsoft YaHei" w:hAnsi="Times New Roman" w:hint="eastAsia"/>
          <w:kern w:val="0"/>
          <w:sz w:val="22"/>
        </w:rPr>
        <w:t xml:space="preserve"> </w:t>
      </w:r>
      <w:r>
        <w:rPr>
          <w:rFonts w:ascii="Times New Roman" w:eastAsia="Microsoft YaHei" w:hAnsi="Times New Roman"/>
          <w:kern w:val="0"/>
          <w:sz w:val="22"/>
        </w:rPr>
        <w:t xml:space="preserve">day (6 d) </w:t>
      </w:r>
      <w:r>
        <w:rPr>
          <w:rFonts w:ascii="Times New Roman" w:eastAsia="Microsoft YaHei" w:hAnsi="Times New Roman" w:hint="eastAsia"/>
          <w:kern w:val="0"/>
          <w:sz w:val="22"/>
        </w:rPr>
        <w:t>and 10</w:t>
      </w:r>
      <w:r>
        <w:rPr>
          <w:rFonts w:ascii="Times New Roman" w:eastAsia="Microsoft YaHei" w:hAnsi="Times New Roman"/>
          <w:kern w:val="0"/>
          <w:sz w:val="22"/>
          <w:vertAlign w:val="superscript"/>
        </w:rPr>
        <w:t>th</w:t>
      </w:r>
      <w:r>
        <w:rPr>
          <w:rFonts w:ascii="Times New Roman" w:eastAsia="Microsoft YaHei" w:hAnsi="Times New Roman"/>
          <w:kern w:val="0"/>
          <w:sz w:val="22"/>
        </w:rPr>
        <w:t xml:space="preserve"> day (10 d).</w:t>
      </w:r>
    </w:p>
    <w:sectPr w:rsidR="00057B7D">
      <w:footerReference w:type="default" r:id="rId11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14FC" w14:textId="77777777" w:rsidR="008F0F2B" w:rsidRDefault="008F0F2B">
      <w:r>
        <w:separator/>
      </w:r>
    </w:p>
  </w:endnote>
  <w:endnote w:type="continuationSeparator" w:id="0">
    <w:p w14:paraId="1593B794" w14:textId="77777777" w:rsidR="008F0F2B" w:rsidRDefault="008F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9F04" w14:textId="77777777" w:rsidR="00057B7D" w:rsidRDefault="008F0F2B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05C99" w:rsidRPr="00E05C99">
      <w:rPr>
        <w:rFonts w:ascii="Times New Roman" w:hAnsi="Times New Roman"/>
        <w:noProof/>
        <w:lang w:val="zh-CN"/>
      </w:rPr>
      <w:t>1</w:t>
    </w:r>
    <w:r>
      <w:rPr>
        <w:rFonts w:ascii="Times New Roman" w:hAnsi="Times New Roman"/>
      </w:rPr>
      <w:fldChar w:fldCharType="end"/>
    </w:r>
  </w:p>
  <w:p w14:paraId="65261DCA" w14:textId="77777777" w:rsidR="00057B7D" w:rsidRDefault="00057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4A84" w14:textId="77777777" w:rsidR="00057B7D" w:rsidRDefault="008F0F2B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05C99" w:rsidRPr="00E05C99">
      <w:rPr>
        <w:rFonts w:ascii="Times New Roman" w:hAnsi="Times New Roman"/>
        <w:noProof/>
        <w:lang w:val="zh-CN"/>
      </w:rPr>
      <w:t>2</w:t>
    </w:r>
    <w:r>
      <w:rPr>
        <w:rFonts w:ascii="Times New Roman" w:hAnsi="Times New Roman"/>
      </w:rPr>
      <w:fldChar w:fldCharType="end"/>
    </w:r>
  </w:p>
  <w:p w14:paraId="37AD70C3" w14:textId="77777777" w:rsidR="00057B7D" w:rsidRDefault="00057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E753" w14:textId="77777777" w:rsidR="008F0F2B" w:rsidRDefault="008F0F2B">
      <w:r>
        <w:separator/>
      </w:r>
    </w:p>
  </w:footnote>
  <w:footnote w:type="continuationSeparator" w:id="0">
    <w:p w14:paraId="1C739B79" w14:textId="77777777" w:rsidR="008F0F2B" w:rsidRDefault="008F0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C4"/>
    <w:rsid w:val="00000E47"/>
    <w:rsid w:val="000014BC"/>
    <w:rsid w:val="00005220"/>
    <w:rsid w:val="00005796"/>
    <w:rsid w:val="00011A81"/>
    <w:rsid w:val="00012DA0"/>
    <w:rsid w:val="000143A7"/>
    <w:rsid w:val="00017DFB"/>
    <w:rsid w:val="00020E35"/>
    <w:rsid w:val="00032670"/>
    <w:rsid w:val="00040247"/>
    <w:rsid w:val="00042737"/>
    <w:rsid w:val="00053370"/>
    <w:rsid w:val="000547E6"/>
    <w:rsid w:val="000568AC"/>
    <w:rsid w:val="00057B7D"/>
    <w:rsid w:val="0006128D"/>
    <w:rsid w:val="000615B8"/>
    <w:rsid w:val="000652FA"/>
    <w:rsid w:val="0007068C"/>
    <w:rsid w:val="000706E9"/>
    <w:rsid w:val="00071254"/>
    <w:rsid w:val="00072A45"/>
    <w:rsid w:val="0007430D"/>
    <w:rsid w:val="000750F2"/>
    <w:rsid w:val="00082029"/>
    <w:rsid w:val="00083C63"/>
    <w:rsid w:val="00087B2A"/>
    <w:rsid w:val="00087B9D"/>
    <w:rsid w:val="000A04FD"/>
    <w:rsid w:val="000A5274"/>
    <w:rsid w:val="000B0D9C"/>
    <w:rsid w:val="000B186A"/>
    <w:rsid w:val="000B265C"/>
    <w:rsid w:val="000B30E9"/>
    <w:rsid w:val="000B4B4A"/>
    <w:rsid w:val="000C3667"/>
    <w:rsid w:val="000C4092"/>
    <w:rsid w:val="000D083A"/>
    <w:rsid w:val="000D0CCF"/>
    <w:rsid w:val="000D2702"/>
    <w:rsid w:val="000E5594"/>
    <w:rsid w:val="000F0EC2"/>
    <w:rsid w:val="00112784"/>
    <w:rsid w:val="00127668"/>
    <w:rsid w:val="00131BC6"/>
    <w:rsid w:val="00132EC4"/>
    <w:rsid w:val="00133BAB"/>
    <w:rsid w:val="00133DB2"/>
    <w:rsid w:val="001401BC"/>
    <w:rsid w:val="00145C67"/>
    <w:rsid w:val="00146E44"/>
    <w:rsid w:val="00153296"/>
    <w:rsid w:val="00156FE3"/>
    <w:rsid w:val="001613C6"/>
    <w:rsid w:val="00161C6F"/>
    <w:rsid w:val="00162FCD"/>
    <w:rsid w:val="00167184"/>
    <w:rsid w:val="00167BCE"/>
    <w:rsid w:val="0017164B"/>
    <w:rsid w:val="00171966"/>
    <w:rsid w:val="0017396E"/>
    <w:rsid w:val="001758D3"/>
    <w:rsid w:val="00177806"/>
    <w:rsid w:val="001778E0"/>
    <w:rsid w:val="0018724A"/>
    <w:rsid w:val="001879BD"/>
    <w:rsid w:val="00193DDB"/>
    <w:rsid w:val="00194DFB"/>
    <w:rsid w:val="001A062E"/>
    <w:rsid w:val="001A467D"/>
    <w:rsid w:val="001B55FA"/>
    <w:rsid w:val="001B6790"/>
    <w:rsid w:val="001C3AAD"/>
    <w:rsid w:val="001C440E"/>
    <w:rsid w:val="001C6EFC"/>
    <w:rsid w:val="001E28F6"/>
    <w:rsid w:val="001E5FEF"/>
    <w:rsid w:val="00200053"/>
    <w:rsid w:val="00204384"/>
    <w:rsid w:val="002047DB"/>
    <w:rsid w:val="002053E3"/>
    <w:rsid w:val="0020675B"/>
    <w:rsid w:val="00207014"/>
    <w:rsid w:val="00207CCF"/>
    <w:rsid w:val="00212A87"/>
    <w:rsid w:val="00213A5F"/>
    <w:rsid w:val="00216927"/>
    <w:rsid w:val="00216CC0"/>
    <w:rsid w:val="00217DC1"/>
    <w:rsid w:val="00221A7F"/>
    <w:rsid w:val="0022285F"/>
    <w:rsid w:val="00225E7B"/>
    <w:rsid w:val="00226503"/>
    <w:rsid w:val="00230B8C"/>
    <w:rsid w:val="00233918"/>
    <w:rsid w:val="00235950"/>
    <w:rsid w:val="00240F06"/>
    <w:rsid w:val="002428C2"/>
    <w:rsid w:val="0025159E"/>
    <w:rsid w:val="002606F3"/>
    <w:rsid w:val="00266457"/>
    <w:rsid w:val="00272CCF"/>
    <w:rsid w:val="0027377E"/>
    <w:rsid w:val="00284E59"/>
    <w:rsid w:val="00291E16"/>
    <w:rsid w:val="0029587C"/>
    <w:rsid w:val="002A039D"/>
    <w:rsid w:val="002A6671"/>
    <w:rsid w:val="002A66B1"/>
    <w:rsid w:val="002A7C42"/>
    <w:rsid w:val="002B7608"/>
    <w:rsid w:val="002C1102"/>
    <w:rsid w:val="002D2CC3"/>
    <w:rsid w:val="002D79A1"/>
    <w:rsid w:val="002E1B9A"/>
    <w:rsid w:val="002E4003"/>
    <w:rsid w:val="002F2C01"/>
    <w:rsid w:val="00301255"/>
    <w:rsid w:val="00301860"/>
    <w:rsid w:val="00303296"/>
    <w:rsid w:val="00304F2E"/>
    <w:rsid w:val="00305083"/>
    <w:rsid w:val="003073A7"/>
    <w:rsid w:val="003104D2"/>
    <w:rsid w:val="0031221B"/>
    <w:rsid w:val="003226E3"/>
    <w:rsid w:val="00325D58"/>
    <w:rsid w:val="0033611B"/>
    <w:rsid w:val="00355706"/>
    <w:rsid w:val="00356617"/>
    <w:rsid w:val="003633D5"/>
    <w:rsid w:val="00364239"/>
    <w:rsid w:val="00370CDA"/>
    <w:rsid w:val="00372019"/>
    <w:rsid w:val="00372969"/>
    <w:rsid w:val="00374D56"/>
    <w:rsid w:val="00391B19"/>
    <w:rsid w:val="00393576"/>
    <w:rsid w:val="00395C71"/>
    <w:rsid w:val="00396380"/>
    <w:rsid w:val="00397BDF"/>
    <w:rsid w:val="003A2819"/>
    <w:rsid w:val="003A470F"/>
    <w:rsid w:val="003A4ABC"/>
    <w:rsid w:val="003A56E8"/>
    <w:rsid w:val="003A7734"/>
    <w:rsid w:val="003A7D0A"/>
    <w:rsid w:val="003B0484"/>
    <w:rsid w:val="003B1EF4"/>
    <w:rsid w:val="003B3CD0"/>
    <w:rsid w:val="003C069D"/>
    <w:rsid w:val="003C1688"/>
    <w:rsid w:val="003C597A"/>
    <w:rsid w:val="003D279D"/>
    <w:rsid w:val="003E0492"/>
    <w:rsid w:val="003E53C0"/>
    <w:rsid w:val="003F44DF"/>
    <w:rsid w:val="003F4C9C"/>
    <w:rsid w:val="0040264F"/>
    <w:rsid w:val="004045BC"/>
    <w:rsid w:val="00411183"/>
    <w:rsid w:val="0041549B"/>
    <w:rsid w:val="0042103B"/>
    <w:rsid w:val="00422CBB"/>
    <w:rsid w:val="00433AFC"/>
    <w:rsid w:val="0043645E"/>
    <w:rsid w:val="004378F2"/>
    <w:rsid w:val="00441495"/>
    <w:rsid w:val="004501ED"/>
    <w:rsid w:val="004515CA"/>
    <w:rsid w:val="004570BF"/>
    <w:rsid w:val="00457F87"/>
    <w:rsid w:val="004632E9"/>
    <w:rsid w:val="004662D4"/>
    <w:rsid w:val="00471731"/>
    <w:rsid w:val="004721EF"/>
    <w:rsid w:val="00475C66"/>
    <w:rsid w:val="0048316A"/>
    <w:rsid w:val="0048624F"/>
    <w:rsid w:val="00491468"/>
    <w:rsid w:val="004953C7"/>
    <w:rsid w:val="004A0E8A"/>
    <w:rsid w:val="004A0F89"/>
    <w:rsid w:val="004B08CA"/>
    <w:rsid w:val="004B2650"/>
    <w:rsid w:val="004B6BAF"/>
    <w:rsid w:val="004C2FF1"/>
    <w:rsid w:val="004D6A1D"/>
    <w:rsid w:val="004E1384"/>
    <w:rsid w:val="004E3D8C"/>
    <w:rsid w:val="004F4694"/>
    <w:rsid w:val="004F6DB7"/>
    <w:rsid w:val="004F72DE"/>
    <w:rsid w:val="005071CD"/>
    <w:rsid w:val="00525F8C"/>
    <w:rsid w:val="00527A6B"/>
    <w:rsid w:val="005305CA"/>
    <w:rsid w:val="0054036A"/>
    <w:rsid w:val="00541EF4"/>
    <w:rsid w:val="005552D5"/>
    <w:rsid w:val="005571AE"/>
    <w:rsid w:val="00561282"/>
    <w:rsid w:val="00565199"/>
    <w:rsid w:val="005671EE"/>
    <w:rsid w:val="00572666"/>
    <w:rsid w:val="00573E41"/>
    <w:rsid w:val="00581FAE"/>
    <w:rsid w:val="00583937"/>
    <w:rsid w:val="0059143C"/>
    <w:rsid w:val="00591D2D"/>
    <w:rsid w:val="00591DCF"/>
    <w:rsid w:val="0059664A"/>
    <w:rsid w:val="00597D91"/>
    <w:rsid w:val="00597FF8"/>
    <w:rsid w:val="005A248A"/>
    <w:rsid w:val="005A3F40"/>
    <w:rsid w:val="005A3F94"/>
    <w:rsid w:val="005B1CFE"/>
    <w:rsid w:val="005B4FFE"/>
    <w:rsid w:val="005C07BD"/>
    <w:rsid w:val="005C764D"/>
    <w:rsid w:val="005D143A"/>
    <w:rsid w:val="005F6C6A"/>
    <w:rsid w:val="005F78D5"/>
    <w:rsid w:val="0060008F"/>
    <w:rsid w:val="00602B74"/>
    <w:rsid w:val="00604335"/>
    <w:rsid w:val="006072A0"/>
    <w:rsid w:val="006105E8"/>
    <w:rsid w:val="00611410"/>
    <w:rsid w:val="00612441"/>
    <w:rsid w:val="00612DE4"/>
    <w:rsid w:val="00612E58"/>
    <w:rsid w:val="00626F37"/>
    <w:rsid w:val="006356ED"/>
    <w:rsid w:val="00636FDF"/>
    <w:rsid w:val="00642F3E"/>
    <w:rsid w:val="00652503"/>
    <w:rsid w:val="00655B9A"/>
    <w:rsid w:val="00660EE8"/>
    <w:rsid w:val="00671DAF"/>
    <w:rsid w:val="006806B4"/>
    <w:rsid w:val="0068072A"/>
    <w:rsid w:val="0068296C"/>
    <w:rsid w:val="00683A5C"/>
    <w:rsid w:val="00690514"/>
    <w:rsid w:val="006954AF"/>
    <w:rsid w:val="006B047C"/>
    <w:rsid w:val="006B09C4"/>
    <w:rsid w:val="006B0E5D"/>
    <w:rsid w:val="006B3B93"/>
    <w:rsid w:val="006B47BA"/>
    <w:rsid w:val="006B6EF4"/>
    <w:rsid w:val="006B7252"/>
    <w:rsid w:val="006B7449"/>
    <w:rsid w:val="006B79AC"/>
    <w:rsid w:val="006C1886"/>
    <w:rsid w:val="006C4E45"/>
    <w:rsid w:val="006C5450"/>
    <w:rsid w:val="006C6E9B"/>
    <w:rsid w:val="006D52B2"/>
    <w:rsid w:val="006D58FA"/>
    <w:rsid w:val="006E1107"/>
    <w:rsid w:val="006E6C1B"/>
    <w:rsid w:val="006F1002"/>
    <w:rsid w:val="006F120F"/>
    <w:rsid w:val="006F17C0"/>
    <w:rsid w:val="006F3F7B"/>
    <w:rsid w:val="006F4B34"/>
    <w:rsid w:val="006F4B6D"/>
    <w:rsid w:val="006F6305"/>
    <w:rsid w:val="00702435"/>
    <w:rsid w:val="007101B9"/>
    <w:rsid w:val="00711BCB"/>
    <w:rsid w:val="00712F8B"/>
    <w:rsid w:val="00713FA2"/>
    <w:rsid w:val="007153C7"/>
    <w:rsid w:val="00722449"/>
    <w:rsid w:val="00732BB1"/>
    <w:rsid w:val="0073620D"/>
    <w:rsid w:val="00736999"/>
    <w:rsid w:val="007409E2"/>
    <w:rsid w:val="00756D91"/>
    <w:rsid w:val="00762AE6"/>
    <w:rsid w:val="007650D3"/>
    <w:rsid w:val="00774958"/>
    <w:rsid w:val="00785664"/>
    <w:rsid w:val="00790A2D"/>
    <w:rsid w:val="00794692"/>
    <w:rsid w:val="00794AC4"/>
    <w:rsid w:val="00795F7F"/>
    <w:rsid w:val="007A1469"/>
    <w:rsid w:val="007A25DB"/>
    <w:rsid w:val="007A3724"/>
    <w:rsid w:val="007A5A96"/>
    <w:rsid w:val="007B2471"/>
    <w:rsid w:val="007B478B"/>
    <w:rsid w:val="007B5B1D"/>
    <w:rsid w:val="007B5FF7"/>
    <w:rsid w:val="007B7A39"/>
    <w:rsid w:val="007C107F"/>
    <w:rsid w:val="007C2510"/>
    <w:rsid w:val="007C4F13"/>
    <w:rsid w:val="007D4E11"/>
    <w:rsid w:val="007D7BFC"/>
    <w:rsid w:val="007F04F3"/>
    <w:rsid w:val="007F5A3B"/>
    <w:rsid w:val="007F5E69"/>
    <w:rsid w:val="00801413"/>
    <w:rsid w:val="0080325A"/>
    <w:rsid w:val="008036FD"/>
    <w:rsid w:val="008046E7"/>
    <w:rsid w:val="00811C8C"/>
    <w:rsid w:val="00821393"/>
    <w:rsid w:val="008223DA"/>
    <w:rsid w:val="00822BED"/>
    <w:rsid w:val="0082453A"/>
    <w:rsid w:val="00825701"/>
    <w:rsid w:val="00831765"/>
    <w:rsid w:val="00834026"/>
    <w:rsid w:val="008350AC"/>
    <w:rsid w:val="00836C00"/>
    <w:rsid w:val="00840310"/>
    <w:rsid w:val="00841CBD"/>
    <w:rsid w:val="00843F4C"/>
    <w:rsid w:val="00844CD3"/>
    <w:rsid w:val="00846AD8"/>
    <w:rsid w:val="0084712B"/>
    <w:rsid w:val="00851933"/>
    <w:rsid w:val="00854BAE"/>
    <w:rsid w:val="008578B2"/>
    <w:rsid w:val="00861944"/>
    <w:rsid w:val="008629E0"/>
    <w:rsid w:val="008874A4"/>
    <w:rsid w:val="00891FC4"/>
    <w:rsid w:val="00892220"/>
    <w:rsid w:val="0089464C"/>
    <w:rsid w:val="00894A41"/>
    <w:rsid w:val="008A1979"/>
    <w:rsid w:val="008A2A89"/>
    <w:rsid w:val="008A31C1"/>
    <w:rsid w:val="008B2A8F"/>
    <w:rsid w:val="008C2976"/>
    <w:rsid w:val="008C2BF2"/>
    <w:rsid w:val="008E56D3"/>
    <w:rsid w:val="008F0F2B"/>
    <w:rsid w:val="00900C64"/>
    <w:rsid w:val="0090438C"/>
    <w:rsid w:val="009173BB"/>
    <w:rsid w:val="00927639"/>
    <w:rsid w:val="009321AC"/>
    <w:rsid w:val="00936423"/>
    <w:rsid w:val="009402DF"/>
    <w:rsid w:val="00940415"/>
    <w:rsid w:val="00945379"/>
    <w:rsid w:val="00945700"/>
    <w:rsid w:val="0094713E"/>
    <w:rsid w:val="009513F6"/>
    <w:rsid w:val="0095386E"/>
    <w:rsid w:val="0096200C"/>
    <w:rsid w:val="00963736"/>
    <w:rsid w:val="00974340"/>
    <w:rsid w:val="0098052E"/>
    <w:rsid w:val="0098085B"/>
    <w:rsid w:val="0098224D"/>
    <w:rsid w:val="00982298"/>
    <w:rsid w:val="009845F0"/>
    <w:rsid w:val="00986020"/>
    <w:rsid w:val="0099598E"/>
    <w:rsid w:val="00995B88"/>
    <w:rsid w:val="009A06B8"/>
    <w:rsid w:val="009A3020"/>
    <w:rsid w:val="009B0CFF"/>
    <w:rsid w:val="009B33E1"/>
    <w:rsid w:val="009B64E8"/>
    <w:rsid w:val="009B7E5B"/>
    <w:rsid w:val="009C1F60"/>
    <w:rsid w:val="009D6816"/>
    <w:rsid w:val="009E09B1"/>
    <w:rsid w:val="009E0B76"/>
    <w:rsid w:val="009E5261"/>
    <w:rsid w:val="009E7363"/>
    <w:rsid w:val="009F5167"/>
    <w:rsid w:val="00A00005"/>
    <w:rsid w:val="00A0013A"/>
    <w:rsid w:val="00A02836"/>
    <w:rsid w:val="00A05830"/>
    <w:rsid w:val="00A07265"/>
    <w:rsid w:val="00A10B34"/>
    <w:rsid w:val="00A161D3"/>
    <w:rsid w:val="00A2054E"/>
    <w:rsid w:val="00A211B2"/>
    <w:rsid w:val="00A24FA1"/>
    <w:rsid w:val="00A25391"/>
    <w:rsid w:val="00A25762"/>
    <w:rsid w:val="00A3005F"/>
    <w:rsid w:val="00A45FA4"/>
    <w:rsid w:val="00A47FF5"/>
    <w:rsid w:val="00A527F1"/>
    <w:rsid w:val="00A5425B"/>
    <w:rsid w:val="00A60DAF"/>
    <w:rsid w:val="00A63823"/>
    <w:rsid w:val="00A6481F"/>
    <w:rsid w:val="00A66269"/>
    <w:rsid w:val="00A73A2A"/>
    <w:rsid w:val="00A74379"/>
    <w:rsid w:val="00A80A8C"/>
    <w:rsid w:val="00A829A8"/>
    <w:rsid w:val="00A8550D"/>
    <w:rsid w:val="00A8742E"/>
    <w:rsid w:val="00A95425"/>
    <w:rsid w:val="00AA70DB"/>
    <w:rsid w:val="00AB2111"/>
    <w:rsid w:val="00AB238C"/>
    <w:rsid w:val="00AB26DF"/>
    <w:rsid w:val="00AB52AC"/>
    <w:rsid w:val="00AC2621"/>
    <w:rsid w:val="00AC6FDF"/>
    <w:rsid w:val="00AC7903"/>
    <w:rsid w:val="00AD0213"/>
    <w:rsid w:val="00AD3568"/>
    <w:rsid w:val="00AE0381"/>
    <w:rsid w:val="00AE6FD7"/>
    <w:rsid w:val="00AF069E"/>
    <w:rsid w:val="00AF166C"/>
    <w:rsid w:val="00AF5C40"/>
    <w:rsid w:val="00AF688F"/>
    <w:rsid w:val="00AF740E"/>
    <w:rsid w:val="00AF7B0F"/>
    <w:rsid w:val="00AF7F78"/>
    <w:rsid w:val="00B00ADE"/>
    <w:rsid w:val="00B011E9"/>
    <w:rsid w:val="00B02BF3"/>
    <w:rsid w:val="00B05218"/>
    <w:rsid w:val="00B06186"/>
    <w:rsid w:val="00B06E6B"/>
    <w:rsid w:val="00B10A8C"/>
    <w:rsid w:val="00B16E86"/>
    <w:rsid w:val="00B24B0A"/>
    <w:rsid w:val="00B35B82"/>
    <w:rsid w:val="00B35DBA"/>
    <w:rsid w:val="00B41B6B"/>
    <w:rsid w:val="00B42317"/>
    <w:rsid w:val="00B540B6"/>
    <w:rsid w:val="00B60A89"/>
    <w:rsid w:val="00B61D9D"/>
    <w:rsid w:val="00B63C21"/>
    <w:rsid w:val="00B65900"/>
    <w:rsid w:val="00B65966"/>
    <w:rsid w:val="00B70C8C"/>
    <w:rsid w:val="00B727A6"/>
    <w:rsid w:val="00B80938"/>
    <w:rsid w:val="00B817DC"/>
    <w:rsid w:val="00B81F33"/>
    <w:rsid w:val="00B8458F"/>
    <w:rsid w:val="00B93DCF"/>
    <w:rsid w:val="00BA006E"/>
    <w:rsid w:val="00BA1275"/>
    <w:rsid w:val="00BA17BD"/>
    <w:rsid w:val="00BA3328"/>
    <w:rsid w:val="00BA4D7E"/>
    <w:rsid w:val="00BA5FD1"/>
    <w:rsid w:val="00BB15B2"/>
    <w:rsid w:val="00BB3E6A"/>
    <w:rsid w:val="00BB5750"/>
    <w:rsid w:val="00BC0D16"/>
    <w:rsid w:val="00BC3537"/>
    <w:rsid w:val="00BC368D"/>
    <w:rsid w:val="00BC5FDA"/>
    <w:rsid w:val="00BC7043"/>
    <w:rsid w:val="00BC707A"/>
    <w:rsid w:val="00BD022E"/>
    <w:rsid w:val="00BE5D9A"/>
    <w:rsid w:val="00BE6937"/>
    <w:rsid w:val="00C01E55"/>
    <w:rsid w:val="00C07CBF"/>
    <w:rsid w:val="00C1243F"/>
    <w:rsid w:val="00C14CB8"/>
    <w:rsid w:val="00C16EA4"/>
    <w:rsid w:val="00C20B18"/>
    <w:rsid w:val="00C24814"/>
    <w:rsid w:val="00C32E9E"/>
    <w:rsid w:val="00C33074"/>
    <w:rsid w:val="00C33A4E"/>
    <w:rsid w:val="00C60A72"/>
    <w:rsid w:val="00C67660"/>
    <w:rsid w:val="00C70D1A"/>
    <w:rsid w:val="00C73498"/>
    <w:rsid w:val="00C7431C"/>
    <w:rsid w:val="00C74B4B"/>
    <w:rsid w:val="00C76DAD"/>
    <w:rsid w:val="00C87ECA"/>
    <w:rsid w:val="00CB3ECF"/>
    <w:rsid w:val="00CB54EB"/>
    <w:rsid w:val="00CD0F3D"/>
    <w:rsid w:val="00CD175A"/>
    <w:rsid w:val="00CD6400"/>
    <w:rsid w:val="00CE1E1F"/>
    <w:rsid w:val="00CE65C4"/>
    <w:rsid w:val="00CF0596"/>
    <w:rsid w:val="00CF0D80"/>
    <w:rsid w:val="00CF168A"/>
    <w:rsid w:val="00D00BA0"/>
    <w:rsid w:val="00D028B7"/>
    <w:rsid w:val="00D02FD7"/>
    <w:rsid w:val="00D06254"/>
    <w:rsid w:val="00D10D4A"/>
    <w:rsid w:val="00D14A4A"/>
    <w:rsid w:val="00D1656D"/>
    <w:rsid w:val="00D16D6E"/>
    <w:rsid w:val="00D20AD1"/>
    <w:rsid w:val="00D25520"/>
    <w:rsid w:val="00D33289"/>
    <w:rsid w:val="00D34A78"/>
    <w:rsid w:val="00D37D3D"/>
    <w:rsid w:val="00D430DC"/>
    <w:rsid w:val="00D5050E"/>
    <w:rsid w:val="00D508B8"/>
    <w:rsid w:val="00D51D6E"/>
    <w:rsid w:val="00D55B99"/>
    <w:rsid w:val="00D62A4F"/>
    <w:rsid w:val="00D62FF0"/>
    <w:rsid w:val="00D64895"/>
    <w:rsid w:val="00D6524B"/>
    <w:rsid w:val="00D66DB6"/>
    <w:rsid w:val="00D67635"/>
    <w:rsid w:val="00D73F8A"/>
    <w:rsid w:val="00D81326"/>
    <w:rsid w:val="00D815AD"/>
    <w:rsid w:val="00D83BD4"/>
    <w:rsid w:val="00D907DC"/>
    <w:rsid w:val="00D917EE"/>
    <w:rsid w:val="00D91EB5"/>
    <w:rsid w:val="00D9200B"/>
    <w:rsid w:val="00D94AB8"/>
    <w:rsid w:val="00D96B9E"/>
    <w:rsid w:val="00DA190B"/>
    <w:rsid w:val="00DA1B28"/>
    <w:rsid w:val="00DA6ECE"/>
    <w:rsid w:val="00DB2696"/>
    <w:rsid w:val="00DB4729"/>
    <w:rsid w:val="00DC2C7A"/>
    <w:rsid w:val="00DD33F8"/>
    <w:rsid w:val="00DE4E82"/>
    <w:rsid w:val="00DE4F39"/>
    <w:rsid w:val="00DE6F5D"/>
    <w:rsid w:val="00DE773D"/>
    <w:rsid w:val="00DF2349"/>
    <w:rsid w:val="00DF7143"/>
    <w:rsid w:val="00E0296D"/>
    <w:rsid w:val="00E05C99"/>
    <w:rsid w:val="00E100B1"/>
    <w:rsid w:val="00E129F6"/>
    <w:rsid w:val="00E2080D"/>
    <w:rsid w:val="00E20951"/>
    <w:rsid w:val="00E23200"/>
    <w:rsid w:val="00E3056D"/>
    <w:rsid w:val="00E332CD"/>
    <w:rsid w:val="00E37568"/>
    <w:rsid w:val="00E41C34"/>
    <w:rsid w:val="00E42145"/>
    <w:rsid w:val="00E46362"/>
    <w:rsid w:val="00E46DDA"/>
    <w:rsid w:val="00E52517"/>
    <w:rsid w:val="00E53B95"/>
    <w:rsid w:val="00E57AFB"/>
    <w:rsid w:val="00E601DC"/>
    <w:rsid w:val="00E73A4B"/>
    <w:rsid w:val="00E764C4"/>
    <w:rsid w:val="00E77BFB"/>
    <w:rsid w:val="00E81485"/>
    <w:rsid w:val="00E8154E"/>
    <w:rsid w:val="00E81D9C"/>
    <w:rsid w:val="00E84CAF"/>
    <w:rsid w:val="00E968AF"/>
    <w:rsid w:val="00EA0C92"/>
    <w:rsid w:val="00EA3A83"/>
    <w:rsid w:val="00EA78E6"/>
    <w:rsid w:val="00EB46D9"/>
    <w:rsid w:val="00EB7C5F"/>
    <w:rsid w:val="00ED047A"/>
    <w:rsid w:val="00ED0A5D"/>
    <w:rsid w:val="00ED0DAB"/>
    <w:rsid w:val="00ED2929"/>
    <w:rsid w:val="00ED7A04"/>
    <w:rsid w:val="00EE25B9"/>
    <w:rsid w:val="00EE28FB"/>
    <w:rsid w:val="00EE34BE"/>
    <w:rsid w:val="00EE409D"/>
    <w:rsid w:val="00EE6C9D"/>
    <w:rsid w:val="00EF49FB"/>
    <w:rsid w:val="00EF5E12"/>
    <w:rsid w:val="00EF6BC4"/>
    <w:rsid w:val="00F13999"/>
    <w:rsid w:val="00F143F0"/>
    <w:rsid w:val="00F22D5B"/>
    <w:rsid w:val="00F24194"/>
    <w:rsid w:val="00F2469A"/>
    <w:rsid w:val="00F256AC"/>
    <w:rsid w:val="00F26089"/>
    <w:rsid w:val="00F4210E"/>
    <w:rsid w:val="00F43874"/>
    <w:rsid w:val="00F44BED"/>
    <w:rsid w:val="00F44E07"/>
    <w:rsid w:val="00F46B93"/>
    <w:rsid w:val="00F4743C"/>
    <w:rsid w:val="00F71E9A"/>
    <w:rsid w:val="00F74A2B"/>
    <w:rsid w:val="00F750BD"/>
    <w:rsid w:val="00F82C90"/>
    <w:rsid w:val="00F83D8D"/>
    <w:rsid w:val="00F86613"/>
    <w:rsid w:val="00F87DA0"/>
    <w:rsid w:val="00F90521"/>
    <w:rsid w:val="00F9493F"/>
    <w:rsid w:val="00FA658B"/>
    <w:rsid w:val="00FB4239"/>
    <w:rsid w:val="00FC292E"/>
    <w:rsid w:val="00FC3906"/>
    <w:rsid w:val="00FC46AA"/>
    <w:rsid w:val="00FC477C"/>
    <w:rsid w:val="00FD549F"/>
    <w:rsid w:val="00FE10BD"/>
    <w:rsid w:val="00FE12D6"/>
    <w:rsid w:val="00FE38B1"/>
    <w:rsid w:val="00FE69B3"/>
    <w:rsid w:val="00FF3262"/>
    <w:rsid w:val="30F8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CD212F4"/>
  <w15:docId w15:val="{35DEF5DF-711B-455A-B296-5D9EE3FD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adjustRightInd w:val="0"/>
      <w:snapToGrid w:val="0"/>
      <w:spacing w:after="200"/>
      <w:jc w:val="left"/>
    </w:pPr>
    <w:rPr>
      <w:rFonts w:ascii="Tahoma" w:eastAsia="Microsoft YaHei" w:hAnsi="Tahoma"/>
      <w:kern w:val="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Pr>
      <w:sz w:val="18"/>
      <w:szCs w:val="18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Pr>
      <w:rFonts w:ascii="Tahoma" w:eastAsia="Microsoft YaHei" w:hAnsi="Tahoma" w:cs="Times New Roman"/>
      <w:kern w:val="0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alibri" w:eastAsia="SimSun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SimSun" w:hAnsi="Cambria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alloonTextChar">
    <w:name w:val="Balloon Text Char"/>
    <w:link w:val="BalloonText"/>
    <w:uiPriority w:val="99"/>
    <w:semiHidden/>
    <w:qFormat/>
    <w:rPr>
      <w:kern w:val="2"/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rPr>
      <w:kern w:val="2"/>
      <w:sz w:val="21"/>
      <w:szCs w:val="22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kern w:val="2"/>
      <w:sz w:val="21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896EE-B9C7-4A00-BDC9-BA6FB119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8</Characters>
  <Application>Microsoft Office Word</Application>
  <DocSecurity>0</DocSecurity>
  <Lines>4</Lines>
  <Paragraphs>1</Paragraphs>
  <ScaleCrop>false</ScaleCrop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</dc:creator>
  <cp:lastModifiedBy>Wen Feng Lin</cp:lastModifiedBy>
  <cp:revision>2</cp:revision>
  <cp:lastPrinted>2018-06-25T09:42:00Z</cp:lastPrinted>
  <dcterms:created xsi:type="dcterms:W3CDTF">2022-08-04T21:22:00Z</dcterms:created>
  <dcterms:modified xsi:type="dcterms:W3CDTF">2022-08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